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9D" w:rsidRPr="00B60642" w:rsidRDefault="00ED3905" w:rsidP="005E11DB">
      <w:pPr>
        <w:autoSpaceDE w:val="0"/>
        <w:autoSpaceDN w:val="0"/>
        <w:adjustRightInd w:val="0"/>
        <w:spacing w:afterLines="100" w:after="312" w:line="520" w:lineRule="exact"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B60642">
        <w:rPr>
          <w:rFonts w:ascii="黑体" w:eastAsia="黑体" w:hAnsi="黑体" w:cs="宋体" w:hint="eastAsia"/>
          <w:bCs/>
          <w:kern w:val="0"/>
          <w:sz w:val="36"/>
          <w:szCs w:val="36"/>
        </w:rPr>
        <w:t>山东农业</w:t>
      </w:r>
      <w:r w:rsidR="004161F4" w:rsidRPr="00B60642">
        <w:rPr>
          <w:rFonts w:ascii="黑体" w:eastAsia="黑体" w:hAnsi="黑体" w:cs="宋体" w:hint="eastAsia"/>
          <w:bCs/>
          <w:kern w:val="0"/>
          <w:sz w:val="36"/>
          <w:szCs w:val="36"/>
        </w:rPr>
        <w:t>大学教职工周转住房申请表</w:t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399"/>
        <w:gridCol w:w="692"/>
        <w:gridCol w:w="853"/>
        <w:gridCol w:w="108"/>
        <w:gridCol w:w="321"/>
        <w:gridCol w:w="92"/>
        <w:gridCol w:w="275"/>
        <w:gridCol w:w="200"/>
        <w:gridCol w:w="12"/>
        <w:gridCol w:w="413"/>
        <w:gridCol w:w="571"/>
        <w:gridCol w:w="163"/>
        <w:gridCol w:w="474"/>
        <w:gridCol w:w="304"/>
        <w:gridCol w:w="159"/>
        <w:gridCol w:w="572"/>
        <w:gridCol w:w="523"/>
        <w:gridCol w:w="559"/>
        <w:gridCol w:w="248"/>
        <w:gridCol w:w="528"/>
        <w:gridCol w:w="440"/>
        <w:gridCol w:w="398"/>
        <w:gridCol w:w="1301"/>
      </w:tblGrid>
      <w:tr w:rsidR="00B60642" w:rsidTr="005E11DB">
        <w:trPr>
          <w:trHeight w:hRule="exact" w:val="79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3B" w:rsidRDefault="00400C3B" w:rsidP="00400C3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称</w:t>
            </w:r>
            <w:r w:rsidR="001B091D">
              <w:rPr>
                <w:rFonts w:ascii="宋体" w:hAnsi="宋体" w:cs="宋体" w:hint="eastAsia"/>
                <w:kern w:val="0"/>
                <w:sz w:val="20"/>
                <w:szCs w:val="20"/>
              </w:rPr>
              <w:t>（或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00C3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任职时间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 w:rsidP="00E81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064ABF" w:rsidTr="005E11DB">
        <w:trPr>
          <w:trHeight w:hRule="exact" w:val="79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12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42" w:rsidRDefault="00064ABF" w:rsidP="00B6064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来校</w:t>
            </w:r>
          </w:p>
          <w:p w:rsidR="00064ABF" w:rsidRDefault="00064ABF" w:rsidP="00B6064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4ABF" w:rsidTr="005E11DB">
        <w:trPr>
          <w:trHeight w:hRule="exact" w:val="79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 w:rsidP="00ED109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周转住房的理由</w:t>
            </w:r>
          </w:p>
        </w:tc>
        <w:tc>
          <w:tcPr>
            <w:tcW w:w="346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BF" w:rsidRDefault="00064AB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11B17" w:rsidTr="005E11DB">
        <w:trPr>
          <w:trHeight w:hRule="exact" w:val="79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3B" w:rsidRDefault="00400C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3B" w:rsidRDefault="00FF099F" w:rsidP="00EF071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</w:t>
            </w:r>
            <w:r w:rsidR="00A2219D">
              <w:rPr>
                <w:rFonts w:ascii="宋体" w:hAnsi="宋体" w:cs="宋体" w:hint="eastAsia"/>
                <w:kern w:val="0"/>
                <w:sz w:val="20"/>
                <w:szCs w:val="20"/>
              </w:rPr>
              <w:t>已</w:t>
            </w:r>
            <w:r w:rsidRPr="00FF099F">
              <w:rPr>
                <w:rFonts w:ascii="宋体" w:hAnsi="宋体" w:cs="宋体" w:hint="eastAsia"/>
                <w:kern w:val="0"/>
                <w:sz w:val="20"/>
                <w:szCs w:val="20"/>
              </w:rPr>
              <w:t>享受房改房等福利性购房</w:t>
            </w:r>
          </w:p>
        </w:tc>
        <w:tc>
          <w:tcPr>
            <w:tcW w:w="10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3B" w:rsidRDefault="00400C3B" w:rsidP="00400C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3B" w:rsidRDefault="00803960" w:rsidP="00ED109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</w:t>
            </w:r>
            <w:r w:rsidR="00213E3C">
              <w:rPr>
                <w:rFonts w:ascii="宋体" w:hAnsi="宋体" w:cs="宋体" w:hint="eastAsia"/>
                <w:kern w:val="0"/>
                <w:sz w:val="20"/>
                <w:szCs w:val="20"/>
              </w:rPr>
              <w:t>周转</w:t>
            </w:r>
            <w:r w:rsidR="00584827">
              <w:rPr>
                <w:rFonts w:ascii="宋体" w:hAnsi="宋体" w:cs="宋体" w:hint="eastAsia"/>
                <w:kern w:val="0"/>
                <w:sz w:val="20"/>
                <w:szCs w:val="20"/>
              </w:rPr>
              <w:t>住</w:t>
            </w:r>
            <w:r w:rsidR="00213E3C">
              <w:rPr>
                <w:rFonts w:ascii="宋体" w:hAnsi="宋体" w:cs="宋体" w:hint="eastAsia"/>
                <w:kern w:val="0"/>
                <w:sz w:val="20"/>
                <w:szCs w:val="20"/>
              </w:rPr>
              <w:t>房是否用于自住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3B" w:rsidRDefault="00400C3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13E3C" w:rsidTr="005E11DB">
        <w:trPr>
          <w:trHeight w:hRule="exact" w:val="794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偶情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13E3C" w:rsidTr="005E11DB">
        <w:trPr>
          <w:trHeight w:hRule="exact" w:val="79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C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E3C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9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E3C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E3C" w:rsidRDefault="00A2219D" w:rsidP="00EF071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已</w:t>
            </w:r>
            <w:r w:rsidRPr="00FF099F">
              <w:rPr>
                <w:rFonts w:ascii="宋体" w:hAnsi="宋体" w:cs="宋体" w:hint="eastAsia"/>
                <w:kern w:val="0"/>
                <w:sz w:val="20"/>
                <w:szCs w:val="20"/>
              </w:rPr>
              <w:t>享受房改房等福利性购房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E3C" w:rsidRDefault="00213E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F963B9" w:rsidTr="005E11DB">
        <w:trPr>
          <w:trHeight w:hRule="exact" w:val="794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拟租住房坐落地址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FEB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拟租住期限</w:t>
            </w:r>
          </w:p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月）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</w:t>
            </w:r>
          </w:p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</w:t>
            </w:r>
          </w:p>
          <w:p w:rsidR="0041049D" w:rsidRDefault="004161F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49D" w:rsidRDefault="0041049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049D" w:rsidTr="005E11DB">
        <w:trPr>
          <w:trHeight w:val="1390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282E27" w:rsidP="00282E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</w:t>
            </w:r>
            <w:r w:rsidR="00577BF5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住房</w:t>
            </w:r>
            <w:r w:rsidR="00577BF5"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</w:p>
        </w:tc>
        <w:tc>
          <w:tcPr>
            <w:tcW w:w="4431" w:type="pct"/>
            <w:gridSpan w:val="2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442E" w:rsidRPr="00EA36AD" w:rsidRDefault="00584827" w:rsidP="00EA36AD">
            <w:pPr>
              <w:spacing w:beforeLines="50" w:before="156" w:line="0" w:lineRule="atLeast"/>
              <w:ind w:firstLineChars="300" w:firstLine="630"/>
              <w:rPr>
                <w:rFonts w:ascii="宋体" w:hAnsi="宋体"/>
                <w:szCs w:val="21"/>
              </w:rPr>
            </w:pPr>
            <w:r w:rsidRPr="00EA36AD">
              <w:rPr>
                <w:rFonts w:ascii="楷体" w:eastAsia="楷体" w:hAnsi="楷体" w:cs="宋体" w:hint="eastAsia"/>
                <w:kern w:val="0"/>
                <w:szCs w:val="21"/>
              </w:rPr>
              <w:t>本人承诺以上提供的信息属实，</w:t>
            </w:r>
            <w:r w:rsidR="0074442E" w:rsidRPr="00EA36AD">
              <w:rPr>
                <w:rFonts w:ascii="楷体" w:eastAsia="楷体" w:hAnsi="楷体" w:cs="宋体" w:hint="eastAsia"/>
                <w:kern w:val="0"/>
                <w:szCs w:val="21"/>
              </w:rPr>
              <w:t>并遵守学校周转</w:t>
            </w:r>
            <w:r w:rsidR="00C61E44" w:rsidRPr="00EA36AD">
              <w:rPr>
                <w:rFonts w:ascii="楷体" w:eastAsia="楷体" w:hAnsi="楷体" w:cs="宋体" w:hint="eastAsia"/>
                <w:kern w:val="0"/>
                <w:szCs w:val="21"/>
              </w:rPr>
              <w:t>住</w:t>
            </w:r>
            <w:r w:rsidR="0074442E" w:rsidRPr="00EA36AD">
              <w:rPr>
                <w:rFonts w:ascii="楷体" w:eastAsia="楷体" w:hAnsi="楷体" w:cs="宋体" w:hint="eastAsia"/>
                <w:kern w:val="0"/>
                <w:szCs w:val="21"/>
              </w:rPr>
              <w:t>房管理相关规定。</w:t>
            </w:r>
          </w:p>
          <w:p w:rsidR="0041049D" w:rsidRPr="0074442E" w:rsidRDefault="0041049D">
            <w:pPr>
              <w:widowControl/>
              <w:ind w:firstLine="360"/>
              <w:jc w:val="left"/>
              <w:rPr>
                <w:rFonts w:ascii="楷体" w:eastAsia="楷体" w:hAnsi="楷体" w:cs="宋体"/>
                <w:kern w:val="0"/>
                <w:sz w:val="18"/>
                <w:szCs w:val="18"/>
              </w:rPr>
            </w:pPr>
          </w:p>
          <w:p w:rsidR="0041049D" w:rsidRDefault="004161F4" w:rsidP="00282E2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="00282E27">
              <w:rPr>
                <w:rFonts w:ascii="宋体" w:hAnsi="宋体" w:cs="宋体" w:hint="eastAsia"/>
                <w:kern w:val="0"/>
                <w:sz w:val="18"/>
                <w:szCs w:val="18"/>
              </w:rPr>
              <w:t>申请</w:t>
            </w:r>
            <w:r w:rsidR="00ED3905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签字： </w:t>
            </w:r>
            <w:r w:rsidR="00ED390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282E2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</w:t>
            </w:r>
            <w:r w:rsidR="00ED390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年    月</w:t>
            </w:r>
            <w:r w:rsidR="00ED390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41049D" w:rsidTr="005E11DB">
        <w:trPr>
          <w:trHeight w:val="1267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9D" w:rsidRDefault="003673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所在</w:t>
            </w:r>
            <w:r w:rsidR="004161F4">
              <w:rPr>
                <w:rFonts w:ascii="宋体" w:hAnsi="宋体" w:cs="宋体" w:hint="eastAsia"/>
                <w:kern w:val="0"/>
                <w:sz w:val="20"/>
                <w:szCs w:val="20"/>
              </w:rPr>
              <w:t>单位审核意见</w:t>
            </w:r>
          </w:p>
        </w:tc>
        <w:tc>
          <w:tcPr>
            <w:tcW w:w="443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3CD" w:rsidRDefault="003673CD">
            <w:pPr>
              <w:widowControl/>
              <w:ind w:firstLine="390"/>
              <w:rPr>
                <w:kern w:val="0"/>
                <w:sz w:val="18"/>
                <w:szCs w:val="18"/>
              </w:rPr>
            </w:pPr>
          </w:p>
          <w:p w:rsidR="00EF0716" w:rsidRDefault="00EF0716">
            <w:pPr>
              <w:widowControl/>
              <w:ind w:firstLine="390"/>
              <w:rPr>
                <w:kern w:val="0"/>
                <w:sz w:val="18"/>
                <w:szCs w:val="18"/>
              </w:rPr>
            </w:pPr>
          </w:p>
          <w:p w:rsidR="0041049D" w:rsidRDefault="004161F4" w:rsidP="0015032F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="00BF688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673CD"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  <w:r w:rsidR="00BF688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="0015032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3673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3673CD">
              <w:rPr>
                <w:rFonts w:ascii="宋体" w:hAnsi="宋体" w:hint="eastAsia"/>
                <w:kern w:val="0"/>
                <w:sz w:val="18"/>
                <w:szCs w:val="18"/>
              </w:rPr>
              <w:t>单位公章：</w:t>
            </w:r>
            <w:r w:rsidR="003673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4D7D9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3673CD">
              <w:rPr>
                <w:rFonts w:ascii="宋体" w:hAnsi="宋体" w:cs="宋体" w:hint="eastAsia"/>
                <w:kern w:val="0"/>
                <w:sz w:val="18"/>
                <w:szCs w:val="18"/>
              </w:rPr>
              <w:t>年    月    日</w:t>
            </w:r>
          </w:p>
        </w:tc>
      </w:tr>
      <w:tr w:rsidR="005E11DB" w:rsidTr="005E11DB">
        <w:trPr>
          <w:trHeight w:val="1400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DB" w:rsidRDefault="005E11DB" w:rsidP="00F119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事处</w:t>
            </w:r>
          </w:p>
          <w:p w:rsidR="005E11DB" w:rsidRDefault="005E11DB" w:rsidP="00F119D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意见</w:t>
            </w:r>
          </w:p>
        </w:tc>
        <w:tc>
          <w:tcPr>
            <w:tcW w:w="443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1DB" w:rsidRDefault="005E11DB" w:rsidP="00F119DD">
            <w:pPr>
              <w:widowControl/>
              <w:ind w:firstLine="390"/>
              <w:rPr>
                <w:kern w:val="0"/>
                <w:sz w:val="18"/>
                <w:szCs w:val="18"/>
              </w:rPr>
            </w:pPr>
          </w:p>
          <w:p w:rsidR="005E11DB" w:rsidRDefault="005E11DB" w:rsidP="00F119DD">
            <w:pPr>
              <w:widowControl/>
              <w:ind w:firstLine="390"/>
              <w:rPr>
                <w:kern w:val="0"/>
                <w:sz w:val="18"/>
                <w:szCs w:val="18"/>
              </w:rPr>
            </w:pPr>
          </w:p>
          <w:p w:rsidR="005E11DB" w:rsidRDefault="005E11DB" w:rsidP="00F119D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负责人签字：       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单位公章：</w:t>
            </w:r>
            <w:r w:rsidR="00EA36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年    月    日</w:t>
            </w:r>
          </w:p>
        </w:tc>
      </w:tr>
      <w:tr w:rsidR="005E11DB" w:rsidTr="005E11DB">
        <w:trPr>
          <w:trHeight w:val="1404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DB" w:rsidRDefault="005E11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后勤管理处意见</w:t>
            </w:r>
          </w:p>
        </w:tc>
        <w:tc>
          <w:tcPr>
            <w:tcW w:w="4431" w:type="pct"/>
            <w:gridSpan w:val="2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11DB" w:rsidRDefault="005E11DB">
            <w:pPr>
              <w:widowControl/>
              <w:rPr>
                <w:kern w:val="0"/>
                <w:sz w:val="18"/>
                <w:szCs w:val="18"/>
              </w:rPr>
            </w:pPr>
          </w:p>
          <w:p w:rsidR="005E11DB" w:rsidRDefault="005E11DB">
            <w:pPr>
              <w:widowControl/>
              <w:rPr>
                <w:kern w:val="0"/>
                <w:sz w:val="18"/>
                <w:szCs w:val="18"/>
              </w:rPr>
            </w:pPr>
          </w:p>
          <w:p w:rsidR="005E11DB" w:rsidRDefault="005E11DB" w:rsidP="00767DDF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负责人签名：    </w:t>
            </w:r>
            <w:r w:rsidR="00EA36AD"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单位公章： </w:t>
            </w:r>
            <w:r w:rsidR="00EA36AD"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年    月    日</w:t>
            </w:r>
          </w:p>
        </w:tc>
      </w:tr>
      <w:tr w:rsidR="005E11DB" w:rsidTr="005E11DB">
        <w:trPr>
          <w:trHeight w:val="1414"/>
        </w:trPr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DB" w:rsidRDefault="005E11DB" w:rsidP="00EF071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校领导意见</w:t>
            </w:r>
          </w:p>
        </w:tc>
        <w:tc>
          <w:tcPr>
            <w:tcW w:w="443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1DB" w:rsidRDefault="005E11DB">
            <w:pPr>
              <w:widowControl/>
              <w:rPr>
                <w:kern w:val="0"/>
                <w:sz w:val="18"/>
                <w:szCs w:val="18"/>
              </w:rPr>
            </w:pPr>
          </w:p>
          <w:p w:rsidR="005E11DB" w:rsidRDefault="005E11DB">
            <w:pPr>
              <w:widowControl/>
              <w:rPr>
                <w:kern w:val="0"/>
                <w:sz w:val="18"/>
                <w:szCs w:val="18"/>
              </w:rPr>
            </w:pPr>
          </w:p>
          <w:p w:rsidR="005E11DB" w:rsidRDefault="005E11DB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                                                        年    月    日</w:t>
            </w:r>
          </w:p>
        </w:tc>
      </w:tr>
    </w:tbl>
    <w:p w:rsidR="0041049D" w:rsidRPr="00E50AA6" w:rsidRDefault="0041049D" w:rsidP="005E11DB">
      <w:pPr>
        <w:autoSpaceDE w:val="0"/>
        <w:autoSpaceDN w:val="0"/>
        <w:adjustRightInd w:val="0"/>
        <w:rPr>
          <w:rFonts w:ascii="宋体" w:eastAsia="宋体" w:hAnsi="Times New Roman" w:cs="宋体"/>
          <w:sz w:val="28"/>
          <w:szCs w:val="28"/>
        </w:rPr>
      </w:pPr>
    </w:p>
    <w:sectPr w:rsidR="0041049D" w:rsidRPr="00E50AA6" w:rsidSect="00B60642"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39" w:rsidRDefault="00BE1139" w:rsidP="0041049D">
      <w:r>
        <w:separator/>
      </w:r>
    </w:p>
  </w:endnote>
  <w:endnote w:type="continuationSeparator" w:id="0">
    <w:p w:rsidR="00BE1139" w:rsidRDefault="00BE1139" w:rsidP="0041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39" w:rsidRDefault="00BE1139" w:rsidP="0041049D">
      <w:r>
        <w:separator/>
      </w:r>
    </w:p>
  </w:footnote>
  <w:footnote w:type="continuationSeparator" w:id="0">
    <w:p w:rsidR="00BE1139" w:rsidRDefault="00BE1139" w:rsidP="0041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484"/>
    <w:rsid w:val="00064ABF"/>
    <w:rsid w:val="00083D83"/>
    <w:rsid w:val="00094FB9"/>
    <w:rsid w:val="0009600B"/>
    <w:rsid w:val="000A2E18"/>
    <w:rsid w:val="000C540F"/>
    <w:rsid w:val="000E4281"/>
    <w:rsid w:val="00136A92"/>
    <w:rsid w:val="0015032F"/>
    <w:rsid w:val="00165290"/>
    <w:rsid w:val="00171FED"/>
    <w:rsid w:val="00173A02"/>
    <w:rsid w:val="00192D8E"/>
    <w:rsid w:val="00194803"/>
    <w:rsid w:val="001A2EB6"/>
    <w:rsid w:val="001B091D"/>
    <w:rsid w:val="001C3C71"/>
    <w:rsid w:val="00213E3C"/>
    <w:rsid w:val="00261308"/>
    <w:rsid w:val="00262141"/>
    <w:rsid w:val="00272BC3"/>
    <w:rsid w:val="00282E27"/>
    <w:rsid w:val="0028536B"/>
    <w:rsid w:val="002A3B66"/>
    <w:rsid w:val="002D2382"/>
    <w:rsid w:val="002E1ECC"/>
    <w:rsid w:val="003071B2"/>
    <w:rsid w:val="00311B0A"/>
    <w:rsid w:val="00364814"/>
    <w:rsid w:val="003673CD"/>
    <w:rsid w:val="003768E2"/>
    <w:rsid w:val="00381ADD"/>
    <w:rsid w:val="00390411"/>
    <w:rsid w:val="003B46F8"/>
    <w:rsid w:val="003C0E07"/>
    <w:rsid w:val="003C1001"/>
    <w:rsid w:val="003C451D"/>
    <w:rsid w:val="003F58CD"/>
    <w:rsid w:val="00400BAA"/>
    <w:rsid w:val="00400C3B"/>
    <w:rsid w:val="0040796B"/>
    <w:rsid w:val="0041049D"/>
    <w:rsid w:val="004161F4"/>
    <w:rsid w:val="00422D49"/>
    <w:rsid w:val="004318CA"/>
    <w:rsid w:val="00493E91"/>
    <w:rsid w:val="004957ED"/>
    <w:rsid w:val="004A433F"/>
    <w:rsid w:val="004A733A"/>
    <w:rsid w:val="004D7D96"/>
    <w:rsid w:val="00522567"/>
    <w:rsid w:val="00526B5F"/>
    <w:rsid w:val="0057203A"/>
    <w:rsid w:val="005761C4"/>
    <w:rsid w:val="00577BF5"/>
    <w:rsid w:val="00581BE2"/>
    <w:rsid w:val="00584827"/>
    <w:rsid w:val="005A053C"/>
    <w:rsid w:val="005C4C42"/>
    <w:rsid w:val="005C6255"/>
    <w:rsid w:val="005E11DB"/>
    <w:rsid w:val="00601484"/>
    <w:rsid w:val="0060784D"/>
    <w:rsid w:val="006445AF"/>
    <w:rsid w:val="006470C7"/>
    <w:rsid w:val="006614B2"/>
    <w:rsid w:val="006C43FB"/>
    <w:rsid w:val="007132BB"/>
    <w:rsid w:val="00714FF2"/>
    <w:rsid w:val="0074442E"/>
    <w:rsid w:val="00767DDF"/>
    <w:rsid w:val="007D3813"/>
    <w:rsid w:val="007E3AAC"/>
    <w:rsid w:val="00803960"/>
    <w:rsid w:val="00814AFE"/>
    <w:rsid w:val="00844EAF"/>
    <w:rsid w:val="008A7CBC"/>
    <w:rsid w:val="008B567C"/>
    <w:rsid w:val="008C1CB1"/>
    <w:rsid w:val="008D0AE0"/>
    <w:rsid w:val="008D7FD5"/>
    <w:rsid w:val="008F3D92"/>
    <w:rsid w:val="009025B4"/>
    <w:rsid w:val="00906089"/>
    <w:rsid w:val="00942D32"/>
    <w:rsid w:val="0094383C"/>
    <w:rsid w:val="009601E5"/>
    <w:rsid w:val="00960464"/>
    <w:rsid w:val="00985AC4"/>
    <w:rsid w:val="009963B3"/>
    <w:rsid w:val="009B692B"/>
    <w:rsid w:val="009D2054"/>
    <w:rsid w:val="009E7899"/>
    <w:rsid w:val="009E78A4"/>
    <w:rsid w:val="00A2219D"/>
    <w:rsid w:val="00A460C7"/>
    <w:rsid w:val="00A81D38"/>
    <w:rsid w:val="00AF73B8"/>
    <w:rsid w:val="00B05988"/>
    <w:rsid w:val="00B1331E"/>
    <w:rsid w:val="00B14F4B"/>
    <w:rsid w:val="00B30361"/>
    <w:rsid w:val="00B355CC"/>
    <w:rsid w:val="00B52568"/>
    <w:rsid w:val="00B60642"/>
    <w:rsid w:val="00B74A41"/>
    <w:rsid w:val="00B76861"/>
    <w:rsid w:val="00B812C3"/>
    <w:rsid w:val="00BA2B42"/>
    <w:rsid w:val="00BE1139"/>
    <w:rsid w:val="00BF2CD6"/>
    <w:rsid w:val="00BF6287"/>
    <w:rsid w:val="00BF688B"/>
    <w:rsid w:val="00C12436"/>
    <w:rsid w:val="00C2149B"/>
    <w:rsid w:val="00C23355"/>
    <w:rsid w:val="00C3761C"/>
    <w:rsid w:val="00C61E44"/>
    <w:rsid w:val="00C9384C"/>
    <w:rsid w:val="00CB2FEB"/>
    <w:rsid w:val="00CB36AF"/>
    <w:rsid w:val="00CD0B66"/>
    <w:rsid w:val="00CF595F"/>
    <w:rsid w:val="00D31E4D"/>
    <w:rsid w:val="00D404D4"/>
    <w:rsid w:val="00D45E72"/>
    <w:rsid w:val="00D62ABD"/>
    <w:rsid w:val="00D87BAC"/>
    <w:rsid w:val="00DD5896"/>
    <w:rsid w:val="00DE43B5"/>
    <w:rsid w:val="00DF00A8"/>
    <w:rsid w:val="00E02E56"/>
    <w:rsid w:val="00E110A7"/>
    <w:rsid w:val="00E2651B"/>
    <w:rsid w:val="00E50AA6"/>
    <w:rsid w:val="00E71BEB"/>
    <w:rsid w:val="00E72EE0"/>
    <w:rsid w:val="00E766BF"/>
    <w:rsid w:val="00E815B8"/>
    <w:rsid w:val="00E83E2A"/>
    <w:rsid w:val="00E95CA6"/>
    <w:rsid w:val="00EA36AD"/>
    <w:rsid w:val="00ED109F"/>
    <w:rsid w:val="00ED3905"/>
    <w:rsid w:val="00EF0716"/>
    <w:rsid w:val="00F0279A"/>
    <w:rsid w:val="00F11B17"/>
    <w:rsid w:val="00F50A5B"/>
    <w:rsid w:val="00F7786E"/>
    <w:rsid w:val="00F82041"/>
    <w:rsid w:val="00F83085"/>
    <w:rsid w:val="00F963B9"/>
    <w:rsid w:val="00FB40BA"/>
    <w:rsid w:val="00FB6D5B"/>
    <w:rsid w:val="00FB7DBB"/>
    <w:rsid w:val="00FC1ECF"/>
    <w:rsid w:val="00FE22B0"/>
    <w:rsid w:val="00FF099F"/>
    <w:rsid w:val="4B2A6DB6"/>
    <w:rsid w:val="5637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104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0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10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1049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41049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049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1049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4104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D124F-85D1-47A7-8CCA-FC28D21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70</cp:revision>
  <cp:lastPrinted>2020-09-21T10:14:00Z</cp:lastPrinted>
  <dcterms:created xsi:type="dcterms:W3CDTF">2017-08-08T02:37:00Z</dcterms:created>
  <dcterms:modified xsi:type="dcterms:W3CDTF">2020-09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